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DD0" w:rsidRDefault="00067D45">
      <w:pPr>
        <w:spacing w:line="276" w:lineRule="auto"/>
        <w:contextualSpacing/>
        <w:jc w:val="center"/>
        <w:rPr>
          <w:rFonts w:ascii="Arial" w:hAnsi="Arial" w:cs="Arial"/>
          <w:b/>
          <w:color w:val="0033CC"/>
          <w:sz w:val="40"/>
          <w:szCs w:val="24"/>
        </w:rPr>
      </w:pPr>
      <w:r>
        <w:rPr>
          <w:rFonts w:ascii="Arial" w:hAnsi="Arial" w:cs="Arial"/>
          <w:b/>
          <w:color w:val="0033CC"/>
          <w:sz w:val="40"/>
          <w:szCs w:val="24"/>
        </w:rPr>
        <w:t>XVII Wrocławski Konkurs Historyczny</w:t>
      </w:r>
    </w:p>
    <w:p w:rsidR="00873DD0" w:rsidRDefault="00067D45">
      <w:pPr>
        <w:spacing w:line="360" w:lineRule="auto"/>
        <w:contextualSpacing/>
        <w:jc w:val="center"/>
        <w:rPr>
          <w:rFonts w:ascii="Arial" w:hAnsi="Arial" w:cs="Arial"/>
          <w:b/>
          <w:color w:val="0033CC"/>
          <w:sz w:val="40"/>
          <w:szCs w:val="24"/>
        </w:rPr>
      </w:pPr>
      <w:r>
        <w:rPr>
          <w:rFonts w:ascii="Arial" w:hAnsi="Arial" w:cs="Arial"/>
          <w:b/>
          <w:color w:val="0033CC"/>
          <w:sz w:val="40"/>
          <w:szCs w:val="24"/>
        </w:rPr>
        <w:t>dla klas ósmych szkoły podstawowej</w:t>
      </w:r>
    </w:p>
    <w:p w:rsidR="00873DD0" w:rsidRDefault="00067D45">
      <w:pPr>
        <w:spacing w:line="360" w:lineRule="auto"/>
        <w:contextualSpacing/>
        <w:jc w:val="center"/>
        <w:rPr>
          <w:rFonts w:ascii="Arial" w:hAnsi="Arial" w:cs="Arial"/>
          <w:b/>
          <w:color w:val="0033CC"/>
          <w:sz w:val="24"/>
          <w:szCs w:val="24"/>
        </w:rPr>
      </w:pPr>
      <w:r>
        <w:rPr>
          <w:rFonts w:ascii="Arial" w:hAnsi="Arial" w:cs="Arial"/>
          <w:b/>
          <w:color w:val="0033CC"/>
          <w:sz w:val="24"/>
          <w:szCs w:val="24"/>
        </w:rPr>
        <w:t>w roku szkolnym 2021/2022</w:t>
      </w:r>
    </w:p>
    <w:p w:rsidR="00873DD0" w:rsidRDefault="00873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3DD0" w:rsidRDefault="00067D4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ulamin: </w:t>
      </w:r>
    </w:p>
    <w:p w:rsidR="00873DD0" w:rsidRDefault="00067D4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1. </w:t>
      </w:r>
      <w:r>
        <w:rPr>
          <w:rFonts w:ascii="Arial" w:hAnsi="Arial" w:cs="Arial"/>
          <w:sz w:val="24"/>
          <w:szCs w:val="24"/>
        </w:rPr>
        <w:t xml:space="preserve">Postanowienia ogólne: </w:t>
      </w:r>
    </w:p>
    <w:p w:rsidR="00873DD0" w:rsidRDefault="00067D4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em Konkursu jest Szkoła Podstawowa nr 97 ul. Prosta 16, 53-509 Wrocław.</w:t>
      </w:r>
    </w:p>
    <w:p w:rsidR="00873DD0" w:rsidRDefault="00067D4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kurs objęty jest nadzorem </w:t>
      </w:r>
      <w:r>
        <w:rPr>
          <w:rFonts w:ascii="Arial" w:hAnsi="Arial" w:cs="Arial"/>
          <w:sz w:val="24"/>
          <w:szCs w:val="24"/>
        </w:rPr>
        <w:t>merytorycznym i metodycznym Wrocławskiego Centrum Doskonalenia Nauczycieli, patronat naukowy sprawuje Biblioteka Uniwersytecka we Wrocławiu - Oddział Zbiorów Specjalnych.</w:t>
      </w:r>
    </w:p>
    <w:p w:rsidR="00873DD0" w:rsidRDefault="00067D4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kurs adresowany jest do uczniów klas ósmych szkół podstawowych Wrocławia (powiatu </w:t>
      </w:r>
      <w:r>
        <w:rPr>
          <w:rFonts w:ascii="Arial" w:hAnsi="Arial" w:cs="Arial"/>
          <w:sz w:val="24"/>
          <w:szCs w:val="24"/>
        </w:rPr>
        <w:t>wrocławskiego), zainteresowanych historią.</w:t>
      </w:r>
    </w:p>
    <w:p w:rsidR="00873DD0" w:rsidRDefault="00067D4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2.   </w:t>
      </w:r>
      <w:r>
        <w:rPr>
          <w:rFonts w:ascii="Arial" w:hAnsi="Arial" w:cs="Arial"/>
          <w:sz w:val="24"/>
          <w:szCs w:val="24"/>
        </w:rPr>
        <w:t>Cele Konkursu:</w:t>
      </w:r>
    </w:p>
    <w:p w:rsidR="00873DD0" w:rsidRDefault="00067D4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budzenie wśród młodzieży zainteresowania historią,</w:t>
      </w:r>
    </w:p>
    <w:p w:rsidR="00873DD0" w:rsidRDefault="00067D4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chęcanie młodzieży do samodzielnego poszerzania wiedzy i rozwijania umiejętności, </w:t>
      </w:r>
    </w:p>
    <w:p w:rsidR="00873DD0" w:rsidRDefault="00067D4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janie uzdolnień,</w:t>
      </w:r>
    </w:p>
    <w:p w:rsidR="00873DD0" w:rsidRDefault="00067D4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konalenie podstawowego wars</w:t>
      </w:r>
      <w:r>
        <w:rPr>
          <w:rFonts w:ascii="Arial" w:hAnsi="Arial" w:cs="Arial"/>
          <w:sz w:val="24"/>
          <w:szCs w:val="24"/>
        </w:rPr>
        <w:t>ztatu młodego historyka (chronologia, kartografia historyczna, analiza źródeł, genealogia),</w:t>
      </w:r>
    </w:p>
    <w:p w:rsidR="00873DD0" w:rsidRDefault="00067D4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konalenie form i metod pracy nauczycieli z młodzieżą,</w:t>
      </w:r>
    </w:p>
    <w:p w:rsidR="00873DD0" w:rsidRDefault="00067D4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worzenie płaszczyzny współzawodnictwa pomiędzy szkołami,</w:t>
      </w:r>
    </w:p>
    <w:p w:rsidR="00873DD0" w:rsidRDefault="00067D4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ztałtowanie wzorców wychowawczych i rozbudzani</w:t>
      </w:r>
      <w:r>
        <w:rPr>
          <w:rFonts w:ascii="Arial" w:hAnsi="Arial" w:cs="Arial"/>
          <w:sz w:val="24"/>
          <w:szCs w:val="24"/>
        </w:rPr>
        <w:t>e ambicji naukowych uczniów.</w:t>
      </w:r>
    </w:p>
    <w:p w:rsidR="00873DD0" w:rsidRDefault="00067D4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.</w:t>
      </w:r>
      <w:r>
        <w:rPr>
          <w:rFonts w:ascii="Arial" w:hAnsi="Arial" w:cs="Arial"/>
          <w:sz w:val="24"/>
          <w:szCs w:val="24"/>
        </w:rPr>
        <w:t xml:space="preserve"> Zakres wymagań obejmuje wiadomości i umiejętności określone w podstawie programowej kształcenia ogólnego z przedmiotu historia w szkole podstawowej, poszerzone o zagadnienia historii regionalnej.</w:t>
      </w:r>
    </w:p>
    <w:p w:rsidR="00873DD0" w:rsidRDefault="00067D4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4. </w:t>
      </w:r>
      <w:r>
        <w:rPr>
          <w:rFonts w:ascii="Arial" w:hAnsi="Arial" w:cs="Arial"/>
          <w:sz w:val="24"/>
          <w:szCs w:val="24"/>
        </w:rPr>
        <w:t>Organizacja Konkursu:</w:t>
      </w:r>
    </w:p>
    <w:p w:rsidR="00873DD0" w:rsidRDefault="00067D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Konkurs przeznaczony jest dla uczniów klas ósmych szkoły podstawowej.</w:t>
      </w:r>
    </w:p>
    <w:p w:rsidR="00873DD0" w:rsidRDefault="00067D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Konkurs składa się z 3 etapów: </w:t>
      </w:r>
    </w:p>
    <w:p w:rsidR="00873DD0" w:rsidRDefault="00067D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tap I szkolny</w:t>
      </w:r>
      <w:r>
        <w:rPr>
          <w:rFonts w:ascii="Arial" w:hAnsi="Arial" w:cs="Arial"/>
          <w:sz w:val="24"/>
          <w:szCs w:val="24"/>
        </w:rPr>
        <w:t xml:space="preserve"> - organizują nauczyciele w swoich szkołach (marzec/kwiecień 2022); szkolna komisja konkursowa wyłania 2 uczniów, którzy będą reprez</w:t>
      </w:r>
      <w:r>
        <w:rPr>
          <w:rFonts w:ascii="Arial" w:hAnsi="Arial" w:cs="Arial"/>
          <w:sz w:val="24"/>
          <w:szCs w:val="24"/>
        </w:rPr>
        <w:t xml:space="preserve">entowali szkołę na kolejnym etapie konkursu. Za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organizację I etapu odpowiada  nauczyciel  historii lub inny nauczyciel wskazany  przez dyrektora szkoły. </w:t>
      </w:r>
    </w:p>
    <w:p w:rsidR="00873DD0" w:rsidRDefault="00873DD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73DD0" w:rsidRDefault="00067D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tap II międzyszkolny, z zachowaniem wymogów sanitarnych</w:t>
      </w:r>
      <w:r>
        <w:rPr>
          <w:rFonts w:ascii="Arial" w:hAnsi="Arial" w:cs="Arial"/>
          <w:sz w:val="24"/>
          <w:szCs w:val="24"/>
        </w:rPr>
        <w:t xml:space="preserve">  - organizuje Szkoła Podstawowa nr 97 we Wrocławiu; </w:t>
      </w:r>
      <w:r>
        <w:rPr>
          <w:rFonts w:ascii="Arial" w:hAnsi="Arial" w:cs="Arial"/>
          <w:b/>
          <w:sz w:val="24"/>
          <w:szCs w:val="24"/>
        </w:rPr>
        <w:t>31.05.</w:t>
      </w:r>
      <w:r w:rsidRPr="00034A3D">
        <w:rPr>
          <w:rFonts w:ascii="Arial" w:hAnsi="Arial" w:cs="Arial"/>
          <w:b/>
          <w:sz w:val="24"/>
          <w:szCs w:val="24"/>
        </w:rPr>
        <w:t>2022</w:t>
      </w:r>
      <w:r w:rsidRPr="00034A3D">
        <w:rPr>
          <w:rFonts w:ascii="Arial" w:hAnsi="Arial" w:cs="Arial"/>
          <w:b/>
          <w:sz w:val="24"/>
          <w:szCs w:val="24"/>
        </w:rPr>
        <w:t xml:space="preserve"> r.</w:t>
      </w:r>
      <w:r w:rsidR="00034A3D" w:rsidRPr="00034A3D">
        <w:rPr>
          <w:rFonts w:ascii="Arial" w:hAnsi="Arial" w:cs="Arial"/>
          <w:b/>
          <w:sz w:val="24"/>
          <w:szCs w:val="24"/>
        </w:rPr>
        <w:t xml:space="preserve"> o godzinie 11:00</w:t>
      </w:r>
      <w:r>
        <w:rPr>
          <w:rFonts w:ascii="Arial" w:hAnsi="Arial" w:cs="Arial"/>
          <w:sz w:val="24"/>
          <w:szCs w:val="24"/>
        </w:rPr>
        <w:t xml:space="preserve"> uczniowie rozwiązują test pisemny; </w:t>
      </w:r>
      <w:r>
        <w:rPr>
          <w:rFonts w:ascii="Arial" w:hAnsi="Arial" w:cs="Arial"/>
          <w:sz w:val="24"/>
          <w:szCs w:val="24"/>
        </w:rPr>
        <w:br/>
        <w:t>10 uczniów z najwyższymi wynikami zostaje finalistami Konkursu, 5 uczniów, którzy uzyskali najwyższy wynik, weźmie udział w rozgrywkach finałowych.</w:t>
      </w:r>
    </w:p>
    <w:p w:rsidR="00873DD0" w:rsidRDefault="00873DD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73DD0" w:rsidRDefault="00067D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ta</w:t>
      </w:r>
      <w:r>
        <w:rPr>
          <w:rFonts w:ascii="Arial" w:hAnsi="Arial" w:cs="Arial"/>
          <w:b/>
          <w:sz w:val="24"/>
          <w:szCs w:val="24"/>
        </w:rPr>
        <w:t>p III – finał</w:t>
      </w:r>
      <w:r>
        <w:rPr>
          <w:rFonts w:ascii="Arial" w:hAnsi="Arial" w:cs="Arial"/>
          <w:sz w:val="24"/>
          <w:szCs w:val="24"/>
        </w:rPr>
        <w:t xml:space="preserve"> – odbywa się w tym samym dniu co etap międzyszkolny. Ze względu na zagrożenie epidemiczne finał może odbyć się w innym w terminie niż rozgrywki międzyszkolne (uczestnicy zostaną powiadomieni o terminie finału przed rozgrywkami międzyszkolnymi</w:t>
      </w:r>
      <w:r>
        <w:rPr>
          <w:rFonts w:ascii="Arial" w:hAnsi="Arial" w:cs="Arial"/>
          <w:sz w:val="24"/>
          <w:szCs w:val="24"/>
        </w:rPr>
        <w:t xml:space="preserve">),  w Szkole Podstawowej nr 97 we Wrocławiu. Finaliści rozwiązują zadania pisemne oraz udzielają odpowiedzi ustnych na wylosowane pytania. </w:t>
      </w:r>
    </w:p>
    <w:p w:rsidR="00873DD0" w:rsidRDefault="00873DD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73DD0" w:rsidRDefault="00067D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5. </w:t>
      </w:r>
      <w:r>
        <w:rPr>
          <w:rFonts w:ascii="Arial" w:hAnsi="Arial" w:cs="Arial"/>
          <w:sz w:val="24"/>
          <w:szCs w:val="24"/>
        </w:rPr>
        <w:t>Laureatami Konkursu zostaje pięciu uczestników, którzy otrzymali najlepsze wyniki podczas rozgrywek finałowych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73DD0" w:rsidRDefault="00067D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6.</w:t>
      </w:r>
      <w:r>
        <w:rPr>
          <w:rFonts w:ascii="Arial" w:hAnsi="Arial" w:cs="Arial"/>
          <w:sz w:val="24"/>
          <w:szCs w:val="24"/>
        </w:rPr>
        <w:t xml:space="preserve"> Wyniki finału zostaną ogłoszone w dniu rozegrania tego etapu.</w:t>
      </w:r>
    </w:p>
    <w:p w:rsidR="00873DD0" w:rsidRDefault="00067D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7. </w:t>
      </w:r>
      <w:r>
        <w:rPr>
          <w:rFonts w:ascii="Arial" w:hAnsi="Arial" w:cs="Arial"/>
          <w:sz w:val="24"/>
          <w:szCs w:val="24"/>
        </w:rPr>
        <w:t>Nagrody:</w:t>
      </w:r>
    </w:p>
    <w:p w:rsidR="00873DD0" w:rsidRDefault="00067D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cy uczniowie otrzymują dyplom udziału w konkursie.</w:t>
      </w:r>
    </w:p>
    <w:p w:rsidR="00873DD0" w:rsidRDefault="00067D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aci i finaliści - dyplom laureata/finalisty konkursu historycznego.</w:t>
      </w:r>
    </w:p>
    <w:p w:rsidR="00873DD0" w:rsidRDefault="00067D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torzy zapewniają laureatom nagrody </w:t>
      </w:r>
      <w:r>
        <w:rPr>
          <w:rFonts w:ascii="Arial" w:hAnsi="Arial" w:cs="Arial"/>
          <w:sz w:val="24"/>
          <w:szCs w:val="24"/>
        </w:rPr>
        <w:t>rzeczowe oraz udział w lekcji organizowanej przez Bibliotekę Uniwersytecką we Wrocławiu – w  Oddziale Zbiorów Specjalnych jeśli będzie taka możliwość z uwagi na warunki zagrożenia epidemicznego.</w:t>
      </w:r>
    </w:p>
    <w:p w:rsidR="00873DD0" w:rsidRDefault="00873DD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73DD0" w:rsidRDefault="00067D4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8. </w:t>
      </w:r>
      <w:r>
        <w:rPr>
          <w:rFonts w:ascii="Arial" w:hAnsi="Arial" w:cs="Arial"/>
          <w:sz w:val="24"/>
          <w:szCs w:val="24"/>
        </w:rPr>
        <w:t>Dyrektor SP nr 97 powołuje jury konkursowe złożone z pr</w:t>
      </w:r>
      <w:r>
        <w:rPr>
          <w:rFonts w:ascii="Arial" w:hAnsi="Arial" w:cs="Arial"/>
          <w:sz w:val="24"/>
          <w:szCs w:val="24"/>
        </w:rPr>
        <w:t>zedstawicieli SP 97, WCDN, pracowników uczelni wyższych Wrocławia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Biblioteki Uniwersyteckiej we Wrocławiu, Instytutu Pamięci Narodowej.</w:t>
      </w:r>
    </w:p>
    <w:p w:rsidR="00873DD0" w:rsidRDefault="00067D45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§ 9.</w:t>
      </w:r>
      <w:r>
        <w:rPr>
          <w:rFonts w:ascii="Arial" w:hAnsi="Arial" w:cs="Arial"/>
          <w:sz w:val="24"/>
          <w:szCs w:val="24"/>
        </w:rPr>
        <w:t xml:space="preserve"> Kartę zgłoszenia na konkurs (protokół etapu szkolnego oraz zgody na przetwarzanie danych osobowych uczestnika konk</w:t>
      </w:r>
      <w:r>
        <w:rPr>
          <w:rFonts w:ascii="Arial" w:hAnsi="Arial" w:cs="Arial"/>
          <w:sz w:val="24"/>
          <w:szCs w:val="24"/>
        </w:rPr>
        <w:t xml:space="preserve">ursu - załącznik nr 1, załącznik nr 2) należy przesłać </w:t>
      </w:r>
      <w:r>
        <w:rPr>
          <w:rFonts w:ascii="Arial" w:hAnsi="Arial" w:cs="Arial"/>
          <w:b/>
          <w:sz w:val="24"/>
          <w:szCs w:val="24"/>
        </w:rPr>
        <w:t>do 17</w:t>
      </w:r>
      <w:r>
        <w:rPr>
          <w:rFonts w:ascii="Arial" w:hAnsi="Arial" w:cs="Arial"/>
          <w:b/>
          <w:sz w:val="24"/>
          <w:szCs w:val="24"/>
          <w:u w:val="single"/>
        </w:rPr>
        <w:t xml:space="preserve"> maja 2022 r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ktronicznie na adres:</w:t>
      </w:r>
      <w:r>
        <w:rPr>
          <w:rFonts w:ascii="Arial" w:hAnsi="Arial" w:cs="Arial"/>
          <w:b/>
          <w:sz w:val="24"/>
          <w:szCs w:val="24"/>
        </w:rPr>
        <w:t xml:space="preserve"> sekretariat.sp097@wroclawskaedukacja.pl  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tytule: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i/>
          <w:sz w:val="24"/>
          <w:szCs w:val="24"/>
        </w:rPr>
        <w:t>Wrocławski Konkurs Historyczny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  <w:u w:val="single"/>
        </w:rPr>
        <w:t>a oryginały dostarczyć najpóźniej w dniu konkursu.</w:t>
      </w:r>
    </w:p>
    <w:p w:rsidR="00873DD0" w:rsidRDefault="00067D45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lanowany termin konk</w:t>
      </w:r>
      <w:r>
        <w:rPr>
          <w:rFonts w:ascii="Arial" w:hAnsi="Arial" w:cs="Arial"/>
          <w:b/>
          <w:sz w:val="24"/>
          <w:szCs w:val="24"/>
          <w:u w:val="single"/>
        </w:rPr>
        <w:t>ursu, 31 maja 2022r. o godzinie rozpoczęcia konkursu  uczestnicy zostaną poinformowani.</w:t>
      </w:r>
    </w:p>
    <w:p w:rsidR="00873DD0" w:rsidRDefault="00873DD0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73DD0" w:rsidRDefault="00067D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GANIZATORZY ZASTRZEGAJĄ SOBIE ZMIANY ORGANIZACYJNE </w:t>
      </w:r>
      <w:r>
        <w:rPr>
          <w:rFonts w:ascii="Arial" w:hAnsi="Arial" w:cs="Arial"/>
          <w:b/>
          <w:sz w:val="24"/>
          <w:szCs w:val="24"/>
        </w:rPr>
        <w:br/>
        <w:t>W PRZYPADKU SYTUACJI EPIDEMICZNEJ, O CZYM BĘDĄ WCZEŚNIEJ POINFORMOWANI UCZESTNICY.</w:t>
      </w:r>
    </w:p>
    <w:p w:rsidR="00873DD0" w:rsidRDefault="00873DD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73DD0" w:rsidRDefault="00067D4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0.</w:t>
      </w:r>
      <w:r>
        <w:rPr>
          <w:rFonts w:ascii="Arial" w:hAnsi="Arial" w:cs="Arial"/>
          <w:sz w:val="24"/>
          <w:szCs w:val="24"/>
        </w:rPr>
        <w:t xml:space="preserve"> Sprawy nieuregulowane w</w:t>
      </w:r>
      <w:r>
        <w:rPr>
          <w:rFonts w:ascii="Arial" w:hAnsi="Arial" w:cs="Arial"/>
          <w:sz w:val="24"/>
          <w:szCs w:val="24"/>
        </w:rPr>
        <w:t xml:space="preserve"> niniejszym regulaminie rozstrzygają organizatorzy konkursu po zgłoszeniu problemu przez szkolnego koordynatora.</w:t>
      </w:r>
    </w:p>
    <w:p w:rsidR="00873DD0" w:rsidRDefault="00873DD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3DD0" w:rsidRDefault="00873DD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73DD0" w:rsidRDefault="00067D4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res wiadomości:</w:t>
      </w:r>
    </w:p>
    <w:p w:rsidR="00873DD0" w:rsidRDefault="00067D4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owe fakty, daty, pojęcia, postacie z zakresu historii Polski i świata objęte podstawą programową nauczania historii</w:t>
      </w:r>
      <w:r>
        <w:rPr>
          <w:rFonts w:ascii="Arial" w:hAnsi="Arial" w:cs="Arial"/>
          <w:sz w:val="24"/>
          <w:szCs w:val="24"/>
        </w:rPr>
        <w:t xml:space="preserve"> w szkole podstawowej, </w:t>
      </w:r>
    </w:p>
    <w:p w:rsidR="00873DD0" w:rsidRDefault="00067D4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dstawowe umiejętności historyka (posługiwanie się mapą, osią czasu, odczytywanie wykresów, tablic genealogicznych, tablic synchronicznych, interpretacja różnorodnych źródeł),</w:t>
      </w:r>
    </w:p>
    <w:p w:rsidR="00873DD0" w:rsidRDefault="00067D4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chronologiczny – od starożytności do czasów wspó</w:t>
      </w:r>
      <w:r>
        <w:rPr>
          <w:rFonts w:ascii="Arial" w:hAnsi="Arial" w:cs="Arial"/>
          <w:sz w:val="24"/>
          <w:szCs w:val="24"/>
        </w:rPr>
        <w:t>łczesnych,</w:t>
      </w:r>
    </w:p>
    <w:p w:rsidR="00873DD0" w:rsidRDefault="00067D4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a Wrocławia po 1989 r. (np. prezydenci, kluczowe wydarzenia, ważne postaci)</w:t>
      </w:r>
    </w:p>
    <w:p w:rsidR="00873DD0" w:rsidRDefault="00067D4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teratura:</w:t>
      </w:r>
    </w:p>
    <w:p w:rsidR="00873DD0" w:rsidRDefault="00067D4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p. podręczniki do nauki historii w SP, słowniki historyczne, tablice genealogiczne, tablice synchroniczne, atlasy historyczne. </w:t>
      </w: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067D45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1</w:t>
      </w: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873DD0" w:rsidRDefault="00067D45">
      <w:pPr>
        <w:tabs>
          <w:tab w:val="left" w:pos="5103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/pieczęć i adres e-mailowy szkoły/             </w:t>
      </w:r>
    </w:p>
    <w:p w:rsidR="00873DD0" w:rsidRDefault="00067D45">
      <w:pPr>
        <w:tabs>
          <w:tab w:val="left" w:pos="5103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Wrocław, dnia.......................</w:t>
      </w:r>
    </w:p>
    <w:p w:rsidR="00873DD0" w:rsidRDefault="00067D45">
      <w:pPr>
        <w:tabs>
          <w:tab w:val="left" w:pos="5103"/>
        </w:tabs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Karta zgłoszenia udziału w konkursie </w:t>
      </w:r>
    </w:p>
    <w:p w:rsidR="00873DD0" w:rsidRDefault="00067D45">
      <w:pPr>
        <w:tabs>
          <w:tab w:val="left" w:pos="5103"/>
        </w:tabs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otokół wyników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eliminacji szkolnych</w:t>
      </w:r>
    </w:p>
    <w:p w:rsidR="00873DD0" w:rsidRDefault="00873DD0">
      <w:pPr>
        <w:tabs>
          <w:tab w:val="left" w:pos="5103"/>
        </w:tabs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3DD0" w:rsidRDefault="00067D45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ONKURSU HISTORYCZNEGO </w:t>
      </w:r>
      <w:r>
        <w:rPr>
          <w:rFonts w:ascii="Arial" w:eastAsia="Times New Roman" w:hAnsi="Arial" w:cs="Arial"/>
          <w:sz w:val="24"/>
          <w:szCs w:val="24"/>
          <w:lang w:eastAsia="pl-PL"/>
        </w:rPr>
        <w:t>DLA KLAS VIII SZKOŁY PODSTAWOWEJ</w:t>
      </w:r>
    </w:p>
    <w:p w:rsidR="00873DD0" w:rsidRDefault="00873DD0">
      <w:pPr>
        <w:tabs>
          <w:tab w:val="left" w:pos="5103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3DD0" w:rsidRDefault="00067D45">
      <w:pPr>
        <w:tabs>
          <w:tab w:val="left" w:pos="5103"/>
        </w:tabs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Komisja w składzie: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ab/>
        <w:t xml:space="preserve">podpisy  członków Komisji Szkolnej                                                                 </w:t>
      </w:r>
    </w:p>
    <w:p w:rsidR="00873DD0" w:rsidRDefault="00873DD0">
      <w:pPr>
        <w:tabs>
          <w:tab w:val="left" w:pos="5103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3DD0" w:rsidRDefault="00067D45">
      <w:pPr>
        <w:pStyle w:val="Akapitzlist"/>
        <w:numPr>
          <w:ilvl w:val="3"/>
          <w:numId w:val="3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</w:t>
      </w:r>
    </w:p>
    <w:p w:rsidR="00873DD0" w:rsidRDefault="00067D45">
      <w:pPr>
        <w:numPr>
          <w:ilvl w:val="3"/>
          <w:numId w:val="3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</w:t>
      </w:r>
    </w:p>
    <w:p w:rsidR="00873DD0" w:rsidRDefault="00067D45">
      <w:pPr>
        <w:numPr>
          <w:ilvl w:val="3"/>
          <w:numId w:val="3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</w:t>
      </w:r>
    </w:p>
    <w:p w:rsidR="00873DD0" w:rsidRDefault="00067D45">
      <w:pPr>
        <w:tabs>
          <w:tab w:val="left" w:pos="5103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konała oceny prac konkursowych i wyłoniła uczniów, którzy będą reprezentować szkołę  na etapie międzyszkolnym:</w:t>
      </w:r>
    </w:p>
    <w:p w:rsidR="00873DD0" w:rsidRDefault="00873DD0">
      <w:pPr>
        <w:tabs>
          <w:tab w:val="left" w:pos="5103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412" w:type="dxa"/>
        <w:tblLayout w:type="fixed"/>
        <w:tblLook w:val="01E0" w:firstRow="1" w:lastRow="1" w:firstColumn="1" w:lastColumn="1" w:noHBand="0" w:noVBand="0"/>
      </w:tblPr>
      <w:tblGrid>
        <w:gridCol w:w="1066"/>
        <w:gridCol w:w="8346"/>
      </w:tblGrid>
      <w:tr w:rsidR="00873DD0">
        <w:trPr>
          <w:trHeight w:val="61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0" w:rsidRDefault="00067D45">
            <w:pPr>
              <w:widowControl w:val="0"/>
              <w:tabs>
                <w:tab w:val="left" w:pos="5103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0" w:rsidRDefault="00067D45">
            <w:pPr>
              <w:widowControl w:val="0"/>
              <w:tabs>
                <w:tab w:val="left" w:pos="5103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isko i imię ucznia</w:t>
            </w:r>
          </w:p>
        </w:tc>
      </w:tr>
      <w:tr w:rsidR="00873DD0">
        <w:trPr>
          <w:trHeight w:val="293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0" w:rsidRDefault="00067D45">
            <w:pPr>
              <w:widowControl w:val="0"/>
              <w:tabs>
                <w:tab w:val="left" w:pos="5103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0" w:rsidRDefault="00873DD0">
            <w:pPr>
              <w:widowControl w:val="0"/>
              <w:tabs>
                <w:tab w:val="left" w:pos="5103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73DD0" w:rsidRDefault="00873DD0">
            <w:pPr>
              <w:widowControl w:val="0"/>
              <w:tabs>
                <w:tab w:val="left" w:pos="5103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73DD0">
        <w:trPr>
          <w:trHeight w:val="307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0" w:rsidRDefault="00067D45">
            <w:pPr>
              <w:widowControl w:val="0"/>
              <w:tabs>
                <w:tab w:val="left" w:pos="5103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0" w:rsidRDefault="00873DD0">
            <w:pPr>
              <w:widowControl w:val="0"/>
              <w:tabs>
                <w:tab w:val="left" w:pos="5103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73DD0" w:rsidRDefault="00873DD0">
            <w:pPr>
              <w:widowControl w:val="0"/>
              <w:tabs>
                <w:tab w:val="left" w:pos="5103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873DD0" w:rsidRDefault="00873DD0">
      <w:pPr>
        <w:tabs>
          <w:tab w:val="left" w:pos="5103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3DD0" w:rsidRDefault="00067D45">
      <w:pPr>
        <w:tabs>
          <w:tab w:val="left" w:pos="5103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piekun szkolny ………………………………………………………………</w:t>
      </w:r>
    </w:p>
    <w:p w:rsidR="00873DD0" w:rsidRDefault="00067D45">
      <w:pPr>
        <w:tabs>
          <w:tab w:val="left" w:pos="5103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iczba uczniów biorących udział w konkursie szkolnym ……………………..</w:t>
      </w:r>
    </w:p>
    <w:p w:rsidR="00873DD0" w:rsidRDefault="00873DD0">
      <w:pPr>
        <w:tabs>
          <w:tab w:val="left" w:pos="5103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3DD0" w:rsidRDefault="00873DD0">
      <w:pPr>
        <w:spacing w:after="176" w:line="276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hi-IN"/>
        </w:rPr>
      </w:pPr>
    </w:p>
    <w:p w:rsidR="00873DD0" w:rsidRDefault="00873DD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3DD0" w:rsidRDefault="00067D4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................................................ </w:t>
      </w:r>
    </w:p>
    <w:p w:rsidR="00873DD0" w:rsidRDefault="00067D4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Dyrektor szkoły </w:t>
      </w:r>
    </w:p>
    <w:p w:rsidR="00873DD0" w:rsidRDefault="00067D4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                                                                                     (pieczęć i podpis)</w:t>
      </w:r>
    </w:p>
    <w:p w:rsidR="00873DD0" w:rsidRDefault="00873DD0">
      <w:pPr>
        <w:jc w:val="both"/>
        <w:rPr>
          <w:rFonts w:ascii="Arial" w:hAnsi="Arial" w:cs="Arial"/>
          <w:sz w:val="24"/>
          <w:szCs w:val="24"/>
        </w:rPr>
      </w:pPr>
    </w:p>
    <w:p w:rsidR="00873DD0" w:rsidRDefault="00873DD0">
      <w:pPr>
        <w:jc w:val="both"/>
        <w:rPr>
          <w:rFonts w:ascii="Arial" w:hAnsi="Arial" w:cs="Arial"/>
          <w:sz w:val="24"/>
          <w:szCs w:val="24"/>
        </w:rPr>
      </w:pPr>
    </w:p>
    <w:p w:rsidR="00873DD0" w:rsidRDefault="00873DD0">
      <w:pPr>
        <w:jc w:val="both"/>
        <w:rPr>
          <w:rFonts w:ascii="Arial" w:hAnsi="Arial" w:cs="Arial"/>
          <w:sz w:val="24"/>
          <w:szCs w:val="24"/>
        </w:rPr>
      </w:pPr>
    </w:p>
    <w:p w:rsidR="00873DD0" w:rsidRDefault="00873DD0">
      <w:pPr>
        <w:jc w:val="both"/>
        <w:rPr>
          <w:rFonts w:ascii="Arial" w:hAnsi="Arial" w:cs="Arial"/>
          <w:sz w:val="24"/>
          <w:szCs w:val="24"/>
        </w:rPr>
      </w:pPr>
    </w:p>
    <w:p w:rsidR="00873DD0" w:rsidRDefault="00873DD0">
      <w:pPr>
        <w:jc w:val="both"/>
        <w:rPr>
          <w:rFonts w:ascii="Arial" w:hAnsi="Arial" w:cs="Arial"/>
          <w:sz w:val="24"/>
          <w:szCs w:val="24"/>
        </w:rPr>
      </w:pPr>
    </w:p>
    <w:p w:rsidR="00873DD0" w:rsidRDefault="00873DD0">
      <w:pPr>
        <w:jc w:val="both"/>
        <w:rPr>
          <w:rFonts w:ascii="Arial" w:hAnsi="Arial" w:cs="Arial"/>
          <w:sz w:val="24"/>
          <w:szCs w:val="24"/>
        </w:rPr>
      </w:pPr>
    </w:p>
    <w:p w:rsidR="00873DD0" w:rsidRDefault="00873DD0">
      <w:pPr>
        <w:jc w:val="both"/>
        <w:rPr>
          <w:rFonts w:ascii="Arial" w:hAnsi="Arial" w:cs="Arial"/>
          <w:sz w:val="24"/>
          <w:szCs w:val="24"/>
        </w:rPr>
      </w:pPr>
    </w:p>
    <w:p w:rsidR="00873DD0" w:rsidRDefault="00873DD0">
      <w:pPr>
        <w:jc w:val="both"/>
        <w:rPr>
          <w:rFonts w:ascii="Arial" w:hAnsi="Arial" w:cs="Arial"/>
          <w:sz w:val="24"/>
          <w:szCs w:val="24"/>
        </w:rPr>
      </w:pPr>
    </w:p>
    <w:p w:rsidR="00873DD0" w:rsidRDefault="00873DD0">
      <w:pPr>
        <w:jc w:val="both"/>
        <w:rPr>
          <w:rFonts w:ascii="Arial" w:hAnsi="Arial" w:cs="Arial"/>
          <w:sz w:val="24"/>
          <w:szCs w:val="24"/>
        </w:rPr>
      </w:pPr>
    </w:p>
    <w:p w:rsidR="00873DD0" w:rsidRDefault="00067D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2</w:t>
      </w:r>
    </w:p>
    <w:p w:rsidR="00873DD0" w:rsidRDefault="00067D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</w:t>
      </w:r>
      <w:r>
        <w:rPr>
          <w:rFonts w:ascii="Arial" w:hAnsi="Arial" w:cs="Arial"/>
          <w:sz w:val="20"/>
          <w:szCs w:val="20"/>
        </w:rPr>
        <w:t>warzanie danych osobowych ucznia - uczestnika konkursu</w:t>
      </w:r>
    </w:p>
    <w:p w:rsidR="00873DD0" w:rsidRDefault="00067D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 </w:t>
      </w:r>
    </w:p>
    <w:p w:rsidR="00873DD0" w:rsidRDefault="00067D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i adres placówki</w:t>
      </w:r>
    </w:p>
    <w:p w:rsidR="00873DD0" w:rsidRDefault="00873DD0">
      <w:pPr>
        <w:jc w:val="both"/>
        <w:rPr>
          <w:rFonts w:ascii="Arial" w:hAnsi="Arial" w:cs="Arial"/>
          <w:sz w:val="20"/>
          <w:szCs w:val="20"/>
        </w:rPr>
      </w:pPr>
    </w:p>
    <w:p w:rsidR="00873DD0" w:rsidRDefault="00067D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 Wyrażam zgodę na przetwarzanie danych osobowych mojego dziecka </w:t>
      </w:r>
    </w:p>
    <w:p w:rsidR="00873DD0" w:rsidRDefault="00067D4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……</w:t>
      </w:r>
      <w:r>
        <w:rPr>
          <w:rFonts w:ascii="Arial" w:hAnsi="Arial" w:cs="Arial"/>
          <w:i/>
          <w:sz w:val="20"/>
          <w:szCs w:val="20"/>
        </w:rPr>
        <w:t>imię i nazwisko uczestnika</w:t>
      </w:r>
    </w:p>
    <w:p w:rsidR="00873DD0" w:rsidRDefault="00873DD0">
      <w:pPr>
        <w:jc w:val="both"/>
        <w:rPr>
          <w:rFonts w:ascii="Arial" w:hAnsi="Arial" w:cs="Arial"/>
          <w:sz w:val="20"/>
          <w:szCs w:val="20"/>
        </w:rPr>
      </w:pPr>
    </w:p>
    <w:p w:rsidR="00873DD0" w:rsidRDefault="00067D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em Państwa danych osobowych jest Szkołę Podstawową nr 97 im. Jana  Brzechwy we Wrocławiu przy ul. Prosta 16, 53-509 Wrocław ("Szkoła"). Z Administratorem można skontaktować się listownie na adres Szkoły lub poprzez Inspektora Ochrony Danych Ma</w:t>
      </w:r>
      <w:r>
        <w:rPr>
          <w:rFonts w:ascii="Arial" w:hAnsi="Arial" w:cs="Arial"/>
          <w:sz w:val="20"/>
          <w:szCs w:val="20"/>
        </w:rPr>
        <w:t xml:space="preserve">rek Adamaszek, firma </w:t>
      </w:r>
      <w:proofErr w:type="spellStart"/>
      <w:r>
        <w:rPr>
          <w:rFonts w:ascii="Arial" w:hAnsi="Arial" w:cs="Arial"/>
          <w:sz w:val="20"/>
          <w:szCs w:val="20"/>
        </w:rPr>
        <w:t>Adametronics</w:t>
      </w:r>
      <w:proofErr w:type="spellEnd"/>
      <w:r>
        <w:rPr>
          <w:rFonts w:ascii="Arial" w:hAnsi="Arial" w:cs="Arial"/>
          <w:sz w:val="20"/>
          <w:szCs w:val="20"/>
        </w:rPr>
        <w:t xml:space="preserve"> Kruszowice 37b, 56-420 Bierutów NIP 9111801021</w:t>
      </w:r>
    </w:p>
    <w:p w:rsidR="00873DD0" w:rsidRDefault="00067D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dziecka będą przetwarzane w celu przyjęcia pracy, kontaktu i nagrodzenia dziecka w ramach XV Wrocławskiego Konkursu Historycznego dla klas ósmych („Konkurs”).</w:t>
      </w:r>
    </w:p>
    <w:p w:rsidR="00873DD0" w:rsidRDefault="00067D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stawą prawną przetwarzania danych osobowych objętych zgłoszeniem stanowi wyrażona zgoda na ich przetwarzanie w ww. celu na podstawie art. 6 ust. 1 lit. a RODO.</w:t>
      </w:r>
    </w:p>
    <w:p w:rsidR="00873DD0" w:rsidRDefault="00067D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 przez Szkołę jest dobrowolna, jest jednak konieczna w ce</w:t>
      </w:r>
      <w:r>
        <w:rPr>
          <w:rFonts w:ascii="Arial" w:hAnsi="Arial" w:cs="Arial"/>
          <w:sz w:val="20"/>
          <w:szCs w:val="20"/>
        </w:rPr>
        <w:t>lu wzięcia udziału w Konkursie i możliwości nagrodzenia dziecka - co wobec braku zgody nie będzie możliwe.</w:t>
      </w:r>
    </w:p>
    <w:p w:rsidR="00873DD0" w:rsidRDefault="00067D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iorcą danych osobowych dziecka jest Szkoła oraz członkowie jury konkursowego, którzy zostali do tego upoważnieni. Dane osobowe dzieci mogą zostać </w:t>
      </w:r>
      <w:r>
        <w:rPr>
          <w:rFonts w:ascii="Arial" w:hAnsi="Arial" w:cs="Arial"/>
          <w:sz w:val="20"/>
          <w:szCs w:val="20"/>
        </w:rPr>
        <w:t>powierzone podmiotom, które świadczą na rzecz Szkoły usługi wsparcia technicznego (dostawcy usług IT) oraz udostępnione organom nadzoru Szkoły (Dolnośląskie kuratorium oświaty, gmina Wrocław, Ministerstwo Edukacji Narodowej).</w:t>
      </w:r>
    </w:p>
    <w:p w:rsidR="00873DD0" w:rsidRDefault="00067D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dziecka będą prze</w:t>
      </w:r>
      <w:r>
        <w:rPr>
          <w:rFonts w:ascii="Arial" w:hAnsi="Arial" w:cs="Arial"/>
          <w:sz w:val="20"/>
          <w:szCs w:val="20"/>
        </w:rPr>
        <w:t>chowywane do momentu cofnięcia zgody na ich przetwarzanie - co mogą Państwo uczynić listownie na adres Szkoły, nie dłużej jednak niż przez rok od dnia rozstrzygnięcia Konkursu. Mają Państwo prawo do żądania od Spółki dostępu do danych osobowych dotyczących</w:t>
      </w:r>
      <w:r>
        <w:rPr>
          <w:rFonts w:ascii="Arial" w:hAnsi="Arial" w:cs="Arial"/>
          <w:sz w:val="20"/>
          <w:szCs w:val="20"/>
        </w:rPr>
        <w:t xml:space="preserve"> dziecka, ich sprostowania, usunięcia lub ograniczenia przetwarzania, jak również prawo do wniesienia sprzeciwu wobec ich przetwarzania, a także prawo do przenoszenia tych danych. Mają Państwo prawo do cofnięcia zgody na przetwarzanie danych osobowych w do</w:t>
      </w:r>
      <w:r>
        <w:rPr>
          <w:rFonts w:ascii="Arial" w:hAnsi="Arial" w:cs="Arial"/>
          <w:sz w:val="20"/>
          <w:szCs w:val="20"/>
        </w:rPr>
        <w:t>wolnym momencie (bez wpływu na zgodność z  prawem przetwarzania, którego dokonano na podstawie zgody przed jej cofnięciem). Mają Państwo prawo wniesienia skargi do organu nadzorczego – Prezesa Urzędu Ochrony Danych Osobowych z siedzibą w Warszawie. Dane os</w:t>
      </w:r>
      <w:r>
        <w:rPr>
          <w:rFonts w:ascii="Arial" w:hAnsi="Arial" w:cs="Arial"/>
          <w:sz w:val="20"/>
          <w:szCs w:val="20"/>
        </w:rPr>
        <w:t>obowe nie będą podlegać zautomatyzowanemu przetwarzaniu, w tym profilowaniu, ani nie zostaną przekazane do państwa trzeciego lub organizacji międzynarodowej.</w:t>
      </w:r>
    </w:p>
    <w:p w:rsidR="00873DD0" w:rsidRDefault="00067D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 Wyrażam zgodę na nieodpłatne wykorzystanie wizerunku mojego dziecka, w przypadku wyłonienia jako</w:t>
      </w:r>
      <w:r>
        <w:rPr>
          <w:rFonts w:ascii="Arial" w:hAnsi="Arial" w:cs="Arial"/>
          <w:sz w:val="20"/>
          <w:szCs w:val="20"/>
        </w:rPr>
        <w:t xml:space="preserve"> laureata, bądź w przypadku otrzymania wyróżnienia w Konkursie. Niniejsza zgoda dotyczy w szczególności wykorzystania wizerunku poprzez zamieszczenie fotografii, danych osobowych w zakresie imienia i nazwiska i nazwy/adresu szkoły uczestnika konkursu w  pu</w:t>
      </w:r>
      <w:r>
        <w:rPr>
          <w:rFonts w:ascii="Arial" w:hAnsi="Arial" w:cs="Arial"/>
          <w:sz w:val="20"/>
          <w:szCs w:val="20"/>
        </w:rPr>
        <w:t xml:space="preserve">blikacji na stronie internetowej. Niniejsza zgoda nie jest ograniczona czasowo ani terytorialnie. </w:t>
      </w:r>
    </w:p>
    <w:p w:rsidR="00873DD0" w:rsidRDefault="00067D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 Akceptuję regulamin konkursu</w:t>
      </w:r>
    </w:p>
    <w:p w:rsidR="00873DD0" w:rsidRDefault="00067D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                                           </w:t>
      </w:r>
      <w:r>
        <w:rPr>
          <w:rFonts w:ascii="Arial" w:hAnsi="Arial" w:cs="Arial"/>
          <w:i/>
          <w:sz w:val="20"/>
          <w:szCs w:val="20"/>
        </w:rPr>
        <w:t>data i podpis rodzica/opiekuna prawnego ucznia</w:t>
      </w:r>
    </w:p>
    <w:p w:rsidR="00873DD0" w:rsidRDefault="00067D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Zaznaczyć właściwe</w:t>
      </w:r>
    </w:p>
    <w:sectPr w:rsidR="00873DD0">
      <w:pgSz w:w="11906" w:h="16838"/>
      <w:pgMar w:top="1417" w:right="1417" w:bottom="426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56F01"/>
    <w:multiLevelType w:val="multilevel"/>
    <w:tmpl w:val="6D32AF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CF27C2C"/>
    <w:multiLevelType w:val="multilevel"/>
    <w:tmpl w:val="FE78F350"/>
    <w:lvl w:ilvl="0">
      <w:start w:val="1"/>
      <w:numFmt w:val="bullet"/>
      <w:lvlText w:val="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270379A"/>
    <w:multiLevelType w:val="multilevel"/>
    <w:tmpl w:val="92A2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B428F5"/>
    <w:multiLevelType w:val="multilevel"/>
    <w:tmpl w:val="0408E1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EE939D4"/>
    <w:multiLevelType w:val="multilevel"/>
    <w:tmpl w:val="714E33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D0"/>
    <w:rsid w:val="00034A3D"/>
    <w:rsid w:val="00067D45"/>
    <w:rsid w:val="0087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45277-541C-4C3F-9982-7A9A2989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436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331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436E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3BDB-1452-4DBE-86C1-FF1709D0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9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skrzywanek</dc:creator>
  <dc:description/>
  <cp:lastModifiedBy>Robert</cp:lastModifiedBy>
  <cp:revision>2</cp:revision>
  <cp:lastPrinted>2021-12-16T10:52:00Z</cp:lastPrinted>
  <dcterms:created xsi:type="dcterms:W3CDTF">2022-04-22T06:21:00Z</dcterms:created>
  <dcterms:modified xsi:type="dcterms:W3CDTF">2022-04-22T06:21:00Z</dcterms:modified>
  <dc:language>pl-PL</dc:language>
</cp:coreProperties>
</file>